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636D1ED0" w:rsidR="00822D37" w:rsidRPr="003552D8" w:rsidRDefault="00930A09" w:rsidP="007431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луатация</w:t>
            </w:r>
            <w:r w:rsidRPr="00930A09">
              <w:rPr>
                <w:rFonts w:ascii="Times New Roman" w:hAnsi="Times New Roman" w:cs="Times New Roman"/>
                <w:sz w:val="28"/>
                <w:szCs w:val="28"/>
              </w:rPr>
              <w:t xml:space="preserve"> объекта электросетевого хозяйства </w:t>
            </w:r>
            <w:bookmarkStart w:id="0" w:name="_Hlk223528780"/>
            <w:r w:rsidRPr="00930A09">
              <w:rPr>
                <w:rFonts w:ascii="Times New Roman" w:hAnsi="Times New Roman" w:cs="Times New Roman"/>
                <w:sz w:val="28"/>
                <w:szCs w:val="28"/>
              </w:rPr>
              <w:t>«</w:t>
            </w:r>
            <w:bookmarkEnd w:id="0"/>
            <w:r w:rsidRPr="00930A09">
              <w:rPr>
                <w:rFonts w:ascii="Times New Roman" w:hAnsi="Times New Roman" w:cs="Times New Roman"/>
                <w:sz w:val="28"/>
                <w:szCs w:val="28"/>
              </w:rPr>
              <w:t xml:space="preserve">2КТП 1-246 в комплекте с оборудованием РУ-6/0,4 кВ г. Геленджик, ул. Дивноморская, 37», инв. </w:t>
            </w:r>
            <w:r>
              <w:rPr>
                <w:rFonts w:ascii="Times New Roman" w:hAnsi="Times New Roman" w:cs="Times New Roman"/>
                <w:sz w:val="28"/>
                <w:szCs w:val="28"/>
              </w:rPr>
              <w:br/>
            </w:r>
            <w:r w:rsidRPr="00930A09">
              <w:rPr>
                <w:rFonts w:ascii="Times New Roman" w:hAnsi="Times New Roman" w:cs="Times New Roman"/>
                <w:sz w:val="28"/>
                <w:szCs w:val="28"/>
              </w:rPr>
              <w:t>№ ГД0009426</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bookmarkStart w:id="1" w:name="_GoBack" w:colFirst="1" w:colLast="1"/>
          </w:p>
        </w:tc>
        <w:tc>
          <w:tcPr>
            <w:tcW w:w="1657" w:type="pct"/>
          </w:tcPr>
          <w:p w14:paraId="14B87C11" w14:textId="739DF702" w:rsidR="00FF6EAE" w:rsidRPr="00930A09" w:rsidRDefault="00D568C5" w:rsidP="00930A09">
            <w:pPr>
              <w:pStyle w:val="Default"/>
              <w:jc w:val="center"/>
              <w:rPr>
                <w:sz w:val="28"/>
                <w:szCs w:val="28"/>
              </w:rPr>
            </w:pPr>
            <w:r w:rsidRPr="00930A09">
              <w:rPr>
                <w:sz w:val="28"/>
                <w:szCs w:val="28"/>
              </w:rPr>
              <w:t>23:40:</w:t>
            </w:r>
            <w:r w:rsidR="00930A09" w:rsidRPr="00930A09">
              <w:rPr>
                <w:sz w:val="28"/>
                <w:szCs w:val="28"/>
              </w:rPr>
              <w:t>0000000</w:t>
            </w:r>
            <w:r w:rsidRPr="00930A09">
              <w:rPr>
                <w:sz w:val="28"/>
                <w:szCs w:val="28"/>
              </w:rPr>
              <w:t>:342</w:t>
            </w:r>
          </w:p>
        </w:tc>
        <w:tc>
          <w:tcPr>
            <w:tcW w:w="3164" w:type="pct"/>
          </w:tcPr>
          <w:p w14:paraId="047C5B51" w14:textId="3EBD4815" w:rsidR="00FF6EAE" w:rsidRPr="00153BCE" w:rsidRDefault="00930A09" w:rsidP="00412EC7">
            <w:pPr>
              <w:spacing w:after="60" w:line="240" w:lineRule="auto"/>
              <w:jc w:val="both"/>
              <w:rPr>
                <w:rFonts w:ascii="Times New Roman" w:eastAsia="Times New Roman" w:hAnsi="Times New Roman" w:cs="Times New Roman"/>
                <w:sz w:val="24"/>
                <w:szCs w:val="24"/>
                <w:lang w:eastAsia="ru-RU"/>
              </w:rPr>
            </w:pPr>
            <w:r w:rsidRPr="00930A09">
              <w:rPr>
                <w:rFonts w:ascii="Times New Roman" w:eastAsia="Times New Roman" w:hAnsi="Times New Roman" w:cs="Times New Roman"/>
                <w:sz w:val="28"/>
                <w:szCs w:val="24"/>
                <w:lang w:eastAsia="ru-RU"/>
              </w:rPr>
              <w:t xml:space="preserve">край Краснодарский, г. Геленджик, </w:t>
            </w:r>
            <w:r>
              <w:rPr>
                <w:rFonts w:ascii="Times New Roman" w:eastAsia="Times New Roman" w:hAnsi="Times New Roman" w:cs="Times New Roman"/>
                <w:sz w:val="28"/>
                <w:szCs w:val="24"/>
                <w:lang w:eastAsia="ru-RU"/>
              </w:rPr>
              <w:br/>
            </w:r>
            <w:r w:rsidRPr="00930A09">
              <w:rPr>
                <w:rFonts w:ascii="Times New Roman" w:eastAsia="Times New Roman" w:hAnsi="Times New Roman" w:cs="Times New Roman"/>
                <w:sz w:val="28"/>
                <w:szCs w:val="24"/>
                <w:lang w:eastAsia="ru-RU"/>
              </w:rPr>
              <w:t>ул. Луначарского, б/н</w:t>
            </w:r>
          </w:p>
        </w:tc>
      </w:tr>
      <w:bookmarkEnd w:id="1"/>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5CA5C70E" w:rsidR="006B3F62" w:rsidRPr="006B3F62" w:rsidRDefault="00930A09" w:rsidP="006B3F62">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424535.15</w:t>
            </w:r>
          </w:p>
        </w:tc>
        <w:tc>
          <w:tcPr>
            <w:tcW w:w="2976" w:type="dxa"/>
          </w:tcPr>
          <w:p w14:paraId="074BBED5" w14:textId="7CAE64E6" w:rsidR="006B3F62" w:rsidRPr="006B3F62" w:rsidRDefault="00930A09" w:rsidP="006B3F62">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1309841.65</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19F58616" w:rsidR="006B3F62" w:rsidRPr="006B3F62" w:rsidRDefault="00930A09" w:rsidP="006B3F62">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424541.33</w:t>
            </w:r>
          </w:p>
        </w:tc>
        <w:tc>
          <w:tcPr>
            <w:tcW w:w="2976" w:type="dxa"/>
          </w:tcPr>
          <w:p w14:paraId="07219875" w14:textId="7949C279" w:rsidR="006B3F62" w:rsidRPr="006B3F62" w:rsidRDefault="00930A09" w:rsidP="006B3F62">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1309841.52</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0F4DAA4A" w:rsidR="006B3F62" w:rsidRPr="006B3F62" w:rsidRDefault="00930A09" w:rsidP="006B3F62">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424542.78</w:t>
            </w:r>
          </w:p>
        </w:tc>
        <w:tc>
          <w:tcPr>
            <w:tcW w:w="2976" w:type="dxa"/>
          </w:tcPr>
          <w:p w14:paraId="2FA27107" w14:textId="36B8B0ED" w:rsidR="006B3F62" w:rsidRPr="006B3F62" w:rsidRDefault="00930A09" w:rsidP="006B3F62">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1309843.35</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090B83B9" w:rsidR="006B3F62" w:rsidRPr="006B3F62" w:rsidRDefault="00930A09" w:rsidP="006B3F62">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424546.00</w:t>
            </w:r>
          </w:p>
        </w:tc>
        <w:tc>
          <w:tcPr>
            <w:tcW w:w="2976" w:type="dxa"/>
          </w:tcPr>
          <w:p w14:paraId="7A2521F0" w14:textId="204F8D23" w:rsidR="006B3F62" w:rsidRPr="006B3F62" w:rsidRDefault="00930A09" w:rsidP="006B3F62">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1309845.00</w:t>
            </w:r>
          </w:p>
        </w:tc>
      </w:tr>
      <w:tr w:rsidR="00930A09" w:rsidRPr="003552D8" w14:paraId="631FB2E4" w14:textId="77777777" w:rsidTr="00AD3749">
        <w:tc>
          <w:tcPr>
            <w:tcW w:w="562" w:type="dxa"/>
            <w:tcBorders>
              <w:top w:val="nil"/>
              <w:bottom w:val="nil"/>
            </w:tcBorders>
          </w:tcPr>
          <w:p w14:paraId="7734F59D" w14:textId="77777777" w:rsidR="00930A09" w:rsidRPr="003552D8" w:rsidRDefault="00930A09" w:rsidP="00AD3749">
            <w:pPr>
              <w:jc w:val="center"/>
              <w:rPr>
                <w:rFonts w:ascii="Times New Roman" w:hAnsi="Times New Roman" w:cs="Times New Roman"/>
                <w:sz w:val="27"/>
                <w:szCs w:val="27"/>
              </w:rPr>
            </w:pPr>
          </w:p>
        </w:tc>
        <w:tc>
          <w:tcPr>
            <w:tcW w:w="2953" w:type="dxa"/>
          </w:tcPr>
          <w:p w14:paraId="45BF9068" w14:textId="521EC6B8" w:rsidR="00930A09" w:rsidRDefault="00930A09" w:rsidP="00AD3749">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143" w:type="dxa"/>
          </w:tcPr>
          <w:p w14:paraId="6113AFBC" w14:textId="3E283062" w:rsidR="00930A09" w:rsidRPr="006B3F62" w:rsidRDefault="00930A09" w:rsidP="00AD3749">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424546.19</w:t>
            </w:r>
          </w:p>
        </w:tc>
        <w:tc>
          <w:tcPr>
            <w:tcW w:w="2976" w:type="dxa"/>
          </w:tcPr>
          <w:p w14:paraId="4B49A3DA" w14:textId="76EA2146" w:rsidR="00930A09" w:rsidRPr="006B3F62" w:rsidRDefault="00930A09" w:rsidP="00AD3749">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1309852.53</w:t>
            </w:r>
          </w:p>
        </w:tc>
      </w:tr>
      <w:tr w:rsidR="00930A09" w:rsidRPr="003552D8" w14:paraId="1E9A26FD" w14:textId="77777777" w:rsidTr="00F21E39">
        <w:tc>
          <w:tcPr>
            <w:tcW w:w="562" w:type="dxa"/>
            <w:tcBorders>
              <w:top w:val="nil"/>
              <w:bottom w:val="nil"/>
            </w:tcBorders>
          </w:tcPr>
          <w:p w14:paraId="68829718" w14:textId="77777777" w:rsidR="00930A09" w:rsidRPr="003552D8" w:rsidRDefault="00930A09" w:rsidP="006B3F62">
            <w:pPr>
              <w:jc w:val="center"/>
              <w:rPr>
                <w:rFonts w:ascii="Times New Roman" w:hAnsi="Times New Roman" w:cs="Times New Roman"/>
                <w:sz w:val="27"/>
                <w:szCs w:val="27"/>
              </w:rPr>
            </w:pPr>
          </w:p>
        </w:tc>
        <w:tc>
          <w:tcPr>
            <w:tcW w:w="2953" w:type="dxa"/>
          </w:tcPr>
          <w:p w14:paraId="74EB5F3D" w14:textId="01BA5E49" w:rsidR="00930A09" w:rsidRDefault="00930A09"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143" w:type="dxa"/>
          </w:tcPr>
          <w:p w14:paraId="04B19A1B" w14:textId="62D32172" w:rsidR="00930A09" w:rsidRPr="006B3F62" w:rsidRDefault="00930A09" w:rsidP="006B3F62">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424535.45</w:t>
            </w:r>
          </w:p>
        </w:tc>
        <w:tc>
          <w:tcPr>
            <w:tcW w:w="2976" w:type="dxa"/>
          </w:tcPr>
          <w:p w14:paraId="2C71A380" w14:textId="56F784B1" w:rsidR="00930A09" w:rsidRPr="006B3F62" w:rsidRDefault="00930A09" w:rsidP="006B3F62">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1309852.71</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0EB6A760" w:rsidR="006B3F62" w:rsidRPr="006B3F62" w:rsidRDefault="00930A09" w:rsidP="006B3F62">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424535.15</w:t>
            </w:r>
          </w:p>
        </w:tc>
        <w:tc>
          <w:tcPr>
            <w:tcW w:w="2976" w:type="dxa"/>
          </w:tcPr>
          <w:p w14:paraId="6316DDA3" w14:textId="0AF8451E" w:rsidR="006B3F62" w:rsidRPr="006B3F62" w:rsidRDefault="00930A09" w:rsidP="006B3F62">
            <w:pPr>
              <w:jc w:val="center"/>
              <w:rPr>
                <w:rFonts w:ascii="Times New Roman" w:hAnsi="Times New Roman" w:cs="Times New Roman"/>
                <w:color w:val="000000"/>
                <w:sz w:val="24"/>
                <w:szCs w:val="24"/>
              </w:rPr>
            </w:pPr>
            <w:r w:rsidRPr="00930A09">
              <w:rPr>
                <w:rFonts w:ascii="Times New Roman" w:hAnsi="Times New Roman" w:cs="Times New Roman"/>
                <w:color w:val="000000"/>
                <w:sz w:val="24"/>
                <w:szCs w:val="24"/>
              </w:rPr>
              <w:t>1309841.65</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4FAB764F" w:rsidR="00474BFA" w:rsidRDefault="00146013">
      <w:pPr>
        <w:rPr>
          <w:rFonts w:ascii="Times New Roman" w:hAnsi="Times New Roman" w:cs="Times New Roman"/>
        </w:rPr>
      </w:pPr>
      <w:r>
        <w:rPr>
          <w:rFonts w:ascii="Times New Roman" w:hAnsi="Times New Roman" w:cs="Times New Roman"/>
        </w:rPr>
        <w:lastRenderedPageBreak/>
        <w:pict w14:anchorId="48975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0pt;height:675pt">
            <v:imagedata r:id="rId9" o:title="п.6 Схема ПС ГД0009426" croptop="577f" cropleft="5586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0B40476E" w:rsidR="00F74915" w:rsidRPr="00D174CA" w:rsidRDefault="00930A09" w:rsidP="00474BFA">
            <w:pPr>
              <w:spacing w:after="0" w:line="240" w:lineRule="auto"/>
              <w:jc w:val="both"/>
              <w:rPr>
                <w:rFonts w:ascii="Times New Roman" w:hAnsi="Times New Roman" w:cs="Times New Roman"/>
                <w:sz w:val="28"/>
                <w:szCs w:val="28"/>
                <w:lang w:val="en-US"/>
              </w:rPr>
            </w:pPr>
            <w:r w:rsidRPr="00930A09">
              <w:rPr>
                <w:rFonts w:ascii="Times New Roman" w:hAnsi="Times New Roman" w:cs="Times New Roman"/>
                <w:sz w:val="28"/>
                <w:szCs w:val="28"/>
                <w:lang w:val="en-US"/>
              </w:rPr>
              <w:t>23:40:0000000:342</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5EF21" w14:textId="77777777" w:rsidR="00533740" w:rsidRDefault="00533740" w:rsidP="003610DA">
      <w:pPr>
        <w:spacing w:after="0" w:line="240" w:lineRule="auto"/>
      </w:pPr>
      <w:r>
        <w:separator/>
      </w:r>
    </w:p>
  </w:endnote>
  <w:endnote w:type="continuationSeparator" w:id="0">
    <w:p w14:paraId="1144B61C" w14:textId="77777777" w:rsidR="00533740" w:rsidRDefault="00533740"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5C805" w14:textId="77777777" w:rsidR="00533740" w:rsidRDefault="00533740" w:rsidP="003610DA">
      <w:pPr>
        <w:spacing w:after="0" w:line="240" w:lineRule="auto"/>
      </w:pPr>
      <w:r>
        <w:separator/>
      </w:r>
    </w:p>
  </w:footnote>
  <w:footnote w:type="continuationSeparator" w:id="0">
    <w:p w14:paraId="0D82AA3F" w14:textId="77777777" w:rsidR="00533740" w:rsidRDefault="00533740"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7593"/>
    <w:rsid w:val="000B6966"/>
    <w:rsid w:val="000B77E0"/>
    <w:rsid w:val="000D245D"/>
    <w:rsid w:val="000E32F2"/>
    <w:rsid w:val="000F7EB5"/>
    <w:rsid w:val="00117C9D"/>
    <w:rsid w:val="00121321"/>
    <w:rsid w:val="00121ABC"/>
    <w:rsid w:val="00134E1D"/>
    <w:rsid w:val="00136008"/>
    <w:rsid w:val="00146013"/>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1708"/>
    <w:rsid w:val="0035274F"/>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B6025"/>
    <w:rsid w:val="008D1A34"/>
    <w:rsid w:val="008D2C26"/>
    <w:rsid w:val="008F6359"/>
    <w:rsid w:val="009012E1"/>
    <w:rsid w:val="0091291B"/>
    <w:rsid w:val="00915C19"/>
    <w:rsid w:val="00930A0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68C5"/>
    <w:rsid w:val="00D60952"/>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E319-AA14-4A9E-A4D9-618A4B5C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573</Words>
  <Characters>327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77</cp:revision>
  <cp:lastPrinted>2023-12-01T08:43:00Z</cp:lastPrinted>
  <dcterms:created xsi:type="dcterms:W3CDTF">2024-11-19T09:55:00Z</dcterms:created>
  <dcterms:modified xsi:type="dcterms:W3CDTF">2026-05-25T09:43:00Z</dcterms:modified>
</cp:coreProperties>
</file>